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dam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Fei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Sacrament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42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916-204-6106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sEvKNjcq5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/15/202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3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Aarhus School of Architecture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cramento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Sacrament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978B0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